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83A6" w14:textId="3A6258C8" w:rsidR="00140471" w:rsidRDefault="00F93B54">
      <w:r>
        <w:rPr>
          <w:noProof/>
        </w:rPr>
        <w:drawing>
          <wp:anchor distT="0" distB="0" distL="114300" distR="114300" simplePos="0" relativeHeight="251666432" behindDoc="0" locked="0" layoutInCell="1" allowOverlap="1" wp14:anchorId="69F4B2AA" wp14:editId="420741DB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3370402" cy="654050"/>
            <wp:effectExtent l="0" t="0" r="0" b="0"/>
            <wp:wrapNone/>
            <wp:docPr id="449412417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2417" name="Grafik 1" descr="Ein Bild, das Text, Schrift, Screenshot, Grafike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02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5A21" w14:textId="51DFDAC9" w:rsidR="009869DB" w:rsidRDefault="009869DB" w:rsidP="00A16E53"/>
    <w:p w14:paraId="048CAE6B" w14:textId="77777777" w:rsidR="00F93B54" w:rsidRDefault="00F93B54" w:rsidP="00A16E53">
      <w:pPr>
        <w:rPr>
          <w:b/>
          <w:bCs/>
          <w:sz w:val="28"/>
          <w:szCs w:val="28"/>
        </w:rPr>
      </w:pPr>
    </w:p>
    <w:p w14:paraId="6EF6F484" w14:textId="713A3EE5" w:rsidR="00D31435" w:rsidRPr="009869DB" w:rsidRDefault="00140471" w:rsidP="001404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869DB">
        <w:rPr>
          <w:rFonts w:ascii="Times New Roman" w:hAnsi="Times New Roman" w:cs="Times New Roman"/>
          <w:b/>
          <w:bCs/>
          <w:sz w:val="28"/>
          <w:szCs w:val="28"/>
          <w:u w:val="single"/>
        </w:rPr>
        <w:t>Anfahrt und Wegbeschreibung</w:t>
      </w:r>
    </w:p>
    <w:p w14:paraId="27C1A5D9" w14:textId="39E4CCD4" w:rsidR="00140471" w:rsidRPr="009869DB" w:rsidRDefault="00140471" w:rsidP="00140471">
      <w:pPr>
        <w:jc w:val="both"/>
        <w:rPr>
          <w:rFonts w:ascii="Times New Roman" w:hAnsi="Times New Roman" w:cs="Times New Roman"/>
        </w:rPr>
      </w:pPr>
      <w:r w:rsidRPr="009869DB">
        <w:rPr>
          <w:rFonts w:ascii="Times New Roman" w:hAnsi="Times New Roman" w:cs="Times New Roman"/>
        </w:rPr>
        <w:t xml:space="preserve">Liebe Besucherinnen und Besucher! Bitte beachten Sie, dass sich unsere Postadresse (Regensburger Str. 160, 90478 Nürnberg) </w:t>
      </w:r>
      <w:proofErr w:type="gramStart"/>
      <w:r w:rsidRPr="009869DB">
        <w:rPr>
          <w:rFonts w:ascii="Times New Roman" w:hAnsi="Times New Roman" w:cs="Times New Roman"/>
        </w:rPr>
        <w:t xml:space="preserve">von unserer </w:t>
      </w:r>
      <w:proofErr w:type="spellStart"/>
      <w:r w:rsidRPr="009869DB">
        <w:rPr>
          <w:rFonts w:ascii="Times New Roman" w:hAnsi="Times New Roman" w:cs="Times New Roman"/>
        </w:rPr>
        <w:t>Besucher</w:t>
      </w:r>
      <w:proofErr w:type="gramEnd"/>
      <w:r w:rsidRPr="009869DB">
        <w:rPr>
          <w:rFonts w:ascii="Times New Roman" w:hAnsi="Times New Roman" w:cs="Times New Roman"/>
        </w:rPr>
        <w:t>:innenadresse</w:t>
      </w:r>
      <w:proofErr w:type="spellEnd"/>
      <w:r w:rsidRPr="009869DB">
        <w:rPr>
          <w:rFonts w:ascii="Times New Roman" w:hAnsi="Times New Roman" w:cs="Times New Roman"/>
        </w:rPr>
        <w:t xml:space="preserve"> (Dutzendteichstr. 24, 90479 Nürnberg) unterscheidet!</w:t>
      </w:r>
    </w:p>
    <w:p w14:paraId="4C6F4015" w14:textId="23E91C56" w:rsidR="009869DB" w:rsidRPr="00B00103" w:rsidRDefault="00F93B54" w:rsidP="004F2F9F">
      <w:pPr>
        <w:tabs>
          <w:tab w:val="left" w:pos="4700"/>
        </w:tabs>
        <w:jc w:val="both"/>
        <w:rPr>
          <w:b/>
          <w:bCs/>
          <w:sz w:val="28"/>
          <w:szCs w:val="28"/>
        </w:rPr>
      </w:pPr>
      <w:r w:rsidRPr="00A16E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A62D88" wp14:editId="05DA774F">
                <wp:simplePos x="0" y="0"/>
                <wp:positionH relativeFrom="margin">
                  <wp:posOffset>190500</wp:posOffset>
                </wp:positionH>
                <wp:positionV relativeFrom="paragraph">
                  <wp:posOffset>473710</wp:posOffset>
                </wp:positionV>
                <wp:extent cx="1854200" cy="971550"/>
                <wp:effectExtent l="0" t="0" r="12700" b="19050"/>
                <wp:wrapNone/>
                <wp:docPr id="1569143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112C6" w14:textId="1725B3C6" w:rsidR="00A16E53" w:rsidRPr="00A16E53" w:rsidRDefault="00A16E53" w:rsidP="00A16E5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A16E53">
                              <w:rPr>
                                <w:u w:val="single"/>
                              </w:rPr>
                              <w:t>Besucher:innenadresse</w:t>
                            </w:r>
                            <w:proofErr w:type="spellEnd"/>
                            <w:r w:rsidRPr="00A16E53">
                              <w:rPr>
                                <w:u w:val="single"/>
                              </w:rPr>
                              <w:t xml:space="preserve">: </w:t>
                            </w:r>
                          </w:p>
                          <w:p w14:paraId="54DF587C" w14:textId="61ABE3A2" w:rsidR="00A16E53" w:rsidRDefault="00A16E53" w:rsidP="00A16E53">
                            <w:pPr>
                              <w:spacing w:after="0"/>
                            </w:pPr>
                            <w:r>
                              <w:t>Dutzendteichstraße 24</w:t>
                            </w:r>
                          </w:p>
                          <w:p w14:paraId="6F7A0141" w14:textId="26F26BAD" w:rsidR="00A16E53" w:rsidRDefault="00A16E53" w:rsidP="00A16E53">
                            <w:pPr>
                              <w:spacing w:after="0"/>
                            </w:pPr>
                            <w:r>
                              <w:t>D-90479 Nürnberg</w:t>
                            </w:r>
                          </w:p>
                          <w:p w14:paraId="189D8927" w14:textId="23853BD5" w:rsidR="00A16E53" w:rsidRDefault="00A16E53" w:rsidP="00A16E53">
                            <w:pPr>
                              <w:spacing w:after="0"/>
                            </w:pPr>
                            <w:r>
                              <w:t>1.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2D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pt;margin-top:37.3pt;width:146pt;height: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" fillcolor="white [3201]" strokecolor="black [3200]" strokeweight="1pt">
                <v:textbox>
                  <w:txbxContent>
                    <w:p w14:paraId="26F112C6" w14:textId="1725B3C6" w:rsidR="00A16E53" w:rsidRPr="00A16E53" w:rsidRDefault="00A16E53" w:rsidP="00A16E53">
                      <w:pPr>
                        <w:spacing w:after="0"/>
                        <w:rPr>
                          <w:u w:val="single"/>
                        </w:rPr>
                      </w:pPr>
                      <w:proofErr w:type="spellStart"/>
                      <w:r w:rsidRPr="00A16E53">
                        <w:rPr>
                          <w:u w:val="single"/>
                        </w:rPr>
                        <w:t>Besucher:innenadresse</w:t>
                      </w:r>
                      <w:proofErr w:type="spellEnd"/>
                      <w:r w:rsidRPr="00A16E53">
                        <w:rPr>
                          <w:u w:val="single"/>
                        </w:rPr>
                        <w:t xml:space="preserve">: </w:t>
                      </w:r>
                    </w:p>
                    <w:p w14:paraId="54DF587C" w14:textId="61ABE3A2" w:rsidR="00A16E53" w:rsidRDefault="00A16E53" w:rsidP="00A16E53">
                      <w:pPr>
                        <w:spacing w:after="0"/>
                      </w:pPr>
                      <w:r>
                        <w:t>Dutzendteichstraße 24</w:t>
                      </w:r>
                    </w:p>
                    <w:p w14:paraId="6F7A0141" w14:textId="26F26BAD" w:rsidR="00A16E53" w:rsidRDefault="00A16E53" w:rsidP="00A16E53">
                      <w:pPr>
                        <w:spacing w:after="0"/>
                      </w:pPr>
                      <w:r>
                        <w:t>D-90479 Nürnberg</w:t>
                      </w:r>
                    </w:p>
                    <w:p w14:paraId="189D8927" w14:textId="23853BD5" w:rsidR="00A16E53" w:rsidRDefault="00A16E53" w:rsidP="00A16E53">
                      <w:pPr>
                        <w:spacing w:after="0"/>
                      </w:pPr>
                      <w:r>
                        <w:t>1.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9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F352B5" wp14:editId="169A1304">
            <wp:simplePos x="0" y="0"/>
            <wp:positionH relativeFrom="margin">
              <wp:align>left</wp:align>
            </wp:positionH>
            <wp:positionV relativeFrom="paragraph">
              <wp:posOffset>1736725</wp:posOffset>
            </wp:positionV>
            <wp:extent cx="2182622" cy="1638300"/>
            <wp:effectExtent l="0" t="0" r="8255" b="0"/>
            <wp:wrapNone/>
            <wp:docPr id="215843749" name="Grafik 1" descr="Ein Bild, das Wolke, draußen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43749" name="Grafik 1" descr="Ein Bild, das Wolke, draußen, Himmel, Baum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2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9DB">
        <w:rPr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8CA3D7" wp14:editId="42AE9E1A">
            <wp:simplePos x="0" y="0"/>
            <wp:positionH relativeFrom="margin">
              <wp:align>left</wp:align>
            </wp:positionH>
            <wp:positionV relativeFrom="paragraph">
              <wp:posOffset>3650615</wp:posOffset>
            </wp:positionV>
            <wp:extent cx="2179409" cy="3009900"/>
            <wp:effectExtent l="0" t="0" r="0" b="0"/>
            <wp:wrapNone/>
            <wp:docPr id="448007822" name="Grafik 1" descr="Ein Bild, das Wolke, draußen, Gebäude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7822" name="Grafik 1" descr="Ein Bild, das Wolke, draußen, Gebäude, Fenster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0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53" w:rsidRPr="009869D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DA2DA0" wp14:editId="5366FCB0">
                <wp:simplePos x="0" y="0"/>
                <wp:positionH relativeFrom="column">
                  <wp:posOffset>2324100</wp:posOffset>
                </wp:positionH>
                <wp:positionV relativeFrom="paragraph">
                  <wp:posOffset>205105</wp:posOffset>
                </wp:positionV>
                <wp:extent cx="4413250" cy="720090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0663" w14:textId="51FECF4E" w:rsidR="009869DB" w:rsidRPr="009869DB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69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nreise mit den öffentlichen Verkehrsmitteln</w:t>
                            </w:r>
                            <w:r w:rsid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310F58E" w14:textId="77777777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b Flughafen Nürnberg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CA93082" w14:textId="026926EE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Steigen Sie in die U-Bahnlinie „U2“ (Richtung Nürnberg Röthenbach) ein und an der Haltestelle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„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Nürnberg Hauptbahnhof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wieder aus. </w:t>
                            </w:r>
                          </w:p>
                          <w:p w14:paraId="01B6E8F6" w14:textId="77777777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b Nürnberg Hauptbahnhof: </w:t>
                            </w:r>
                          </w:p>
                          <w:p w14:paraId="6113D10C" w14:textId="77777777" w:rsidR="009869DB" w:rsidRPr="00A16E53" w:rsidRDefault="009869DB" w:rsidP="009869DB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-Bahn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„S3“ (Richtung Altdorf) bis Haltestelle „Nürnberg-Dutzendteich“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FC128E" w14:textId="7A51EE59" w:rsidR="0000487E" w:rsidRPr="00A16E53" w:rsidRDefault="0000487E" w:rsidP="0000487E">
                            <w:pPr>
                              <w:tabs>
                                <w:tab w:val="left" w:pos="470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Gehen Sie in Richtung Regensburger Straße. Die Philosophische Fakultät ist ca. 300m entfernt.</w:t>
                            </w:r>
                            <w:r w:rsidR="00A16E53" w:rsidRPr="00A16E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16E53" w:rsidRPr="00A16E53">
                              <w:rPr>
                                <w:rFonts w:ascii="Times New Roman" w:hAnsi="Times New Roman" w:cs="Times New Roman"/>
                              </w:rPr>
                              <w:t>An der Regensburger Straße vor dem Hauptgebäude stehend, gehen Sie nach links an den Straßenbahnschienen entlang in die Dutzendteichstraße hinein.</w:t>
                            </w:r>
                          </w:p>
                          <w:p w14:paraId="08CB7431" w14:textId="6C3F2C3D" w:rsidR="00C1001D" w:rsidRDefault="00C1001D" w:rsidP="00C100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der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Sie steigen beispielsweise an der Haltestelle "Nürnberg </w:t>
                            </w:r>
                            <w:proofErr w:type="spellStart"/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Aufseßplatz</w:t>
                            </w:r>
                            <w:proofErr w:type="spellEnd"/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" in die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traßenbahn Linie </w:t>
                            </w:r>
                            <w:r w:rsidRP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6 </w:t>
                            </w:r>
                            <w:r w:rsidR="00C35C09" w:rsidRP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der </w:t>
                            </w:r>
                            <w:r w:rsid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inie </w:t>
                            </w:r>
                            <w:r w:rsidR="00C35C09" w:rsidRPr="00C35C0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  <w:r w:rsidR="00C35C0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(Richtung "Nürnberg Doku-Zentrum“) um. Steigen Sie an der Haltestelle „Fliegerstraße“ aus</w:t>
                            </w:r>
                            <w:r w:rsidR="00A16E53" w:rsidRPr="00A16E53">
                              <w:rPr>
                                <w:rFonts w:ascii="Times New Roman" w:hAnsi="Times New Roman" w:cs="Times New Roman"/>
                              </w:rPr>
                              <w:t xml:space="preserve"> und folgen der Dutzendteichstraße ca. 200m.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12174F0" w14:textId="77777777" w:rsidR="00F93B54" w:rsidRDefault="00F93B54" w:rsidP="00C100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E816E5" w14:textId="50045A08" w:rsidR="00A16E53" w:rsidRPr="00A16E53" w:rsidRDefault="00A16E53" w:rsidP="00C100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reise mit dem PKW von der Autobahn kommend: </w:t>
                            </w:r>
                          </w:p>
                          <w:p w14:paraId="309D353E" w14:textId="5C29A25F" w:rsidR="00A16E53" w:rsidRPr="00A16E53" w:rsidRDefault="00A16E53" w:rsidP="00A16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n der A9 kommend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verlassen Sie die Autobah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an der Anschlussstelle "Nürnberg-Fischbach" in Richtu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Bundesstraße B4, folgen Sie der B4 in Richtung Nürnberg-Fischbach /Nürnberg /Messe/ Stadion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die B4 geht ab dem Ortsschild Nürnberg in die Regensburger Str. über, folgen Sie der Regensburger Straße ca. 7 km und biegen Sie schließlich links ab zur Regensburger Str. 16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„Erziehungswissenschaftliche Fakultät“ (EWF). Dort befinden sich auch diverse Parkmöglichkeiten.</w:t>
                            </w:r>
                          </w:p>
                          <w:p w14:paraId="1067D215" w14:textId="6438D179" w:rsidR="00C1001D" w:rsidRPr="00A16E53" w:rsidRDefault="00A16E53" w:rsidP="00A16E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6E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on der A7/A6 kommend: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 xml:space="preserve"> verlassen Sie die Autobahn an d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</w:t>
                            </w:r>
                            <w:r w:rsidRPr="00A16E53">
                              <w:rPr>
                                <w:rFonts w:ascii="Times New Roman" w:hAnsi="Times New Roman" w:cs="Times New Roman"/>
                              </w:rPr>
                              <w:t>usfahrt „Nürnberg-Zollhaus“, nun befinden Sie sich auf der Münchener Straße und können den Anweisungen, wie oben beschrieben, fol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2DA0" id="_x0000_s1027" type="#_x0000_t202" style="position:absolute;left:0;text-align:left;margin-left:183pt;margin-top:16.15pt;width:347.5pt;height:56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" stroked="f">
                <v:textbox>
                  <w:txbxContent>
                    <w:p w14:paraId="545B0663" w14:textId="51FECF4E" w:rsidR="009869DB" w:rsidRPr="009869DB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869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nreise mit den öffentlichen Verkehrsmitteln</w:t>
                      </w:r>
                      <w:r w:rsidR="00A16E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310F58E" w14:textId="77777777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Ab Flughafen Nürnberg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CA93082" w14:textId="026926EE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Steigen Sie in die U-Bahnlinie „U2“ (Richtung Nürnberg Röthenbach) ein und an der Haltestelle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„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Nürnberg Hauptbahnhof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wieder aus. </w:t>
                      </w:r>
                    </w:p>
                    <w:p w14:paraId="01B6E8F6" w14:textId="77777777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b Nürnberg Hauptbahnhof: </w:t>
                      </w:r>
                    </w:p>
                    <w:p w14:paraId="6113D10C" w14:textId="77777777" w:rsidR="009869DB" w:rsidRPr="00A16E53" w:rsidRDefault="009869DB" w:rsidP="009869DB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-Bahn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„S3“ (Richtung Altdorf) bis Haltestelle „Nürnberg-Dutzendteich“</w:t>
                      </w: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62FC128E" w14:textId="7A51EE59" w:rsidR="0000487E" w:rsidRPr="00A16E53" w:rsidRDefault="0000487E" w:rsidP="0000487E">
                      <w:pPr>
                        <w:tabs>
                          <w:tab w:val="left" w:pos="470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</w:rPr>
                        <w:t>Gehen Sie in Richtung Regensburger Straße. Die Philosophische Fakultät ist ca. 300m entfernt.</w:t>
                      </w:r>
                      <w:r w:rsidR="00A16E53" w:rsidRPr="00A16E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16E53" w:rsidRPr="00A16E53">
                        <w:rPr>
                          <w:rFonts w:ascii="Times New Roman" w:hAnsi="Times New Roman" w:cs="Times New Roman"/>
                        </w:rPr>
                        <w:t>An der Regensburger Straße vor dem Hauptgebäude stehend, gehen Sie nach links an den Straßenbahnschienen entlang in die Dutzendteichstraße hinein.</w:t>
                      </w:r>
                    </w:p>
                    <w:p w14:paraId="08CB7431" w14:textId="6C3F2C3D" w:rsidR="00C1001D" w:rsidRDefault="00C1001D" w:rsidP="00C1001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Oder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Sie steigen beispielsweise an der Haltestelle "Nürnberg </w:t>
                      </w:r>
                      <w:proofErr w:type="spellStart"/>
                      <w:r w:rsidRPr="00A16E53">
                        <w:rPr>
                          <w:rFonts w:ascii="Times New Roman" w:hAnsi="Times New Roman" w:cs="Times New Roman"/>
                        </w:rPr>
                        <w:t>Aufseßplatz</w:t>
                      </w:r>
                      <w:proofErr w:type="spellEnd"/>
                      <w:r w:rsidRPr="00A16E53">
                        <w:rPr>
                          <w:rFonts w:ascii="Times New Roman" w:hAnsi="Times New Roman" w:cs="Times New Roman"/>
                        </w:rPr>
                        <w:t xml:space="preserve">" in die </w:t>
                      </w: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traßenbahn Linie </w:t>
                      </w:r>
                      <w:r w:rsidRP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6 </w:t>
                      </w:r>
                      <w:r w:rsidR="00C35C09" w:rsidRP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der </w:t>
                      </w:r>
                      <w:r w:rsid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inie </w:t>
                      </w:r>
                      <w:r w:rsidR="00C35C09" w:rsidRPr="00C35C09"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  <w:r w:rsidR="00C35C0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(Richtung "Nürnberg Doku-Zentrum“) um. Steigen Sie an der Haltestelle „Fliegerstraße“ aus</w:t>
                      </w:r>
                      <w:r w:rsidR="00A16E53" w:rsidRPr="00A16E53">
                        <w:rPr>
                          <w:rFonts w:ascii="Times New Roman" w:hAnsi="Times New Roman" w:cs="Times New Roman"/>
                        </w:rPr>
                        <w:t xml:space="preserve"> und folgen der Dutzendteichstraße ca. 200m.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12174F0" w14:textId="77777777" w:rsidR="00F93B54" w:rsidRDefault="00F93B54" w:rsidP="00C1001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1E816E5" w14:textId="50045A08" w:rsidR="00A16E53" w:rsidRPr="00A16E53" w:rsidRDefault="00A16E53" w:rsidP="00C1001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nreise mit dem PKW von der Autobahn kommend: </w:t>
                      </w:r>
                    </w:p>
                    <w:p w14:paraId="309D353E" w14:textId="5C29A25F" w:rsidR="00A16E53" w:rsidRPr="00A16E53" w:rsidRDefault="00A16E53" w:rsidP="00A16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n der A9 kommend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verlassen Sie die Autobah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an der Anschlussstelle "Nürnberg-Fischbach" in Richtu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Bundesstraße B4, folgen Sie der B4 in Richtung Nürnberg-Fischbach /Nürnberg /Messe/ Stadion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die B4 geht ab dem Ortsschild Nürnberg in die Regensburger Str. über, folgen Sie der Regensburger Straße ca. 7 km und biegen Sie schließlich links ab zur Regensburger Str. 16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„Erziehungswissenschaftliche Fakultät“ (EWF). Dort befinden sich auch diverse Parkmöglichkeiten.</w:t>
                      </w:r>
                    </w:p>
                    <w:p w14:paraId="1067D215" w14:textId="6438D179" w:rsidR="00C1001D" w:rsidRPr="00A16E53" w:rsidRDefault="00A16E53" w:rsidP="00A16E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6E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Von der A7/A6 kommend: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 xml:space="preserve"> verlassen Sie die Autobahn an de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</w:t>
                      </w:r>
                      <w:r w:rsidRPr="00A16E53">
                        <w:rPr>
                          <w:rFonts w:ascii="Times New Roman" w:hAnsi="Times New Roman" w:cs="Times New Roman"/>
                        </w:rPr>
                        <w:t>usfahrt „Nürnberg-Zollhaus“, nun befinden Sie sich auf der Münchener Straße und können den Anweisungen, wie oben beschrieben, fol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69DB" w:rsidRPr="00B00103" w:rsidSect="00140471">
      <w:pgSz w:w="11906" w:h="16838" w:code="9"/>
      <w:pgMar w:top="720" w:right="720" w:bottom="720" w:left="720" w:header="72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5C2"/>
    <w:multiLevelType w:val="hybridMultilevel"/>
    <w:tmpl w:val="8D6AA2E8"/>
    <w:lvl w:ilvl="0" w:tplc="148CBBCA">
      <w:start w:val="1"/>
      <w:numFmt w:val="decimal"/>
      <w:pStyle w:val="HA2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60DB"/>
    <w:multiLevelType w:val="hybridMultilevel"/>
    <w:tmpl w:val="937A5BF6"/>
    <w:lvl w:ilvl="0" w:tplc="E800E716">
      <w:start w:val="1"/>
      <w:numFmt w:val="decimal"/>
      <w:pStyle w:val="Hausarbei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158"/>
    <w:multiLevelType w:val="hybridMultilevel"/>
    <w:tmpl w:val="97B0A8A8"/>
    <w:lvl w:ilvl="0" w:tplc="DB62BFA6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05182"/>
    <w:multiLevelType w:val="multilevel"/>
    <w:tmpl w:val="6FAE0514"/>
    <w:lvl w:ilvl="0">
      <w:start w:val="1"/>
      <w:numFmt w:val="decimal"/>
      <w:pStyle w:val="Hausarbei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A35B8E"/>
    <w:multiLevelType w:val="hybridMultilevel"/>
    <w:tmpl w:val="300C9132"/>
    <w:lvl w:ilvl="0" w:tplc="227E96BE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17673"/>
    <w:multiLevelType w:val="hybridMultilevel"/>
    <w:tmpl w:val="C0E0FAC4"/>
    <w:lvl w:ilvl="0" w:tplc="AC1AE38E">
      <w:start w:val="2"/>
      <w:numFmt w:val="ordinal"/>
      <w:lvlText w:val="%1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6F75"/>
    <w:multiLevelType w:val="hybridMultilevel"/>
    <w:tmpl w:val="5966FCD8"/>
    <w:lvl w:ilvl="0" w:tplc="9CE8DA3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B40B9"/>
    <w:multiLevelType w:val="hybridMultilevel"/>
    <w:tmpl w:val="A1E66D4A"/>
    <w:lvl w:ilvl="0" w:tplc="EB3E53AA">
      <w:start w:val="1"/>
      <w:numFmt w:val="decimal"/>
      <w:pStyle w:val="Hausarbeit2"/>
      <w:lvlText w:val="%1.1.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1616793">
    <w:abstractNumId w:val="1"/>
  </w:num>
  <w:num w:numId="2" w16cid:durableId="1646884941">
    <w:abstractNumId w:val="7"/>
  </w:num>
  <w:num w:numId="3" w16cid:durableId="899245039">
    <w:abstractNumId w:val="2"/>
  </w:num>
  <w:num w:numId="4" w16cid:durableId="248081377">
    <w:abstractNumId w:val="1"/>
  </w:num>
  <w:num w:numId="5" w16cid:durableId="1768229096">
    <w:abstractNumId w:val="4"/>
  </w:num>
  <w:num w:numId="6" w16cid:durableId="464080215">
    <w:abstractNumId w:val="3"/>
  </w:num>
  <w:num w:numId="7" w16cid:durableId="936795520">
    <w:abstractNumId w:val="1"/>
  </w:num>
  <w:num w:numId="8" w16cid:durableId="488444603">
    <w:abstractNumId w:val="0"/>
  </w:num>
  <w:num w:numId="9" w16cid:durableId="1628124763">
    <w:abstractNumId w:val="0"/>
  </w:num>
  <w:num w:numId="10" w16cid:durableId="1676420753">
    <w:abstractNumId w:val="5"/>
  </w:num>
  <w:num w:numId="11" w16cid:durableId="768700587">
    <w:abstractNumId w:val="7"/>
  </w:num>
  <w:num w:numId="12" w16cid:durableId="1239049154">
    <w:abstractNumId w:val="7"/>
  </w:num>
  <w:num w:numId="13" w16cid:durableId="292563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1"/>
    <w:rsid w:val="0000487E"/>
    <w:rsid w:val="00041CED"/>
    <w:rsid w:val="00045B68"/>
    <w:rsid w:val="00122B42"/>
    <w:rsid w:val="00140471"/>
    <w:rsid w:val="002F2735"/>
    <w:rsid w:val="00330A0E"/>
    <w:rsid w:val="003C4CC6"/>
    <w:rsid w:val="004F2F9F"/>
    <w:rsid w:val="005B4E38"/>
    <w:rsid w:val="00605824"/>
    <w:rsid w:val="0061619E"/>
    <w:rsid w:val="00662174"/>
    <w:rsid w:val="00677DB2"/>
    <w:rsid w:val="009869DB"/>
    <w:rsid w:val="00A16E53"/>
    <w:rsid w:val="00AE4EE6"/>
    <w:rsid w:val="00B00103"/>
    <w:rsid w:val="00BA548A"/>
    <w:rsid w:val="00C07C1E"/>
    <w:rsid w:val="00C1001D"/>
    <w:rsid w:val="00C35C09"/>
    <w:rsid w:val="00C52AE5"/>
    <w:rsid w:val="00C53C35"/>
    <w:rsid w:val="00C9355B"/>
    <w:rsid w:val="00CD7AF8"/>
    <w:rsid w:val="00D31435"/>
    <w:rsid w:val="00ED3388"/>
    <w:rsid w:val="00F4153D"/>
    <w:rsid w:val="00F9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4CE0"/>
  <w15:chartTrackingRefBased/>
  <w15:docId w15:val="{46AA4C42-3AFC-4E6E-BEE9-E2DF2BA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2AE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sarbeit1">
    <w:name w:val="Hausarbeit Ü1"/>
    <w:basedOn w:val="Standard"/>
    <w:link w:val="Hausarbeit1Zchn"/>
    <w:autoRedefine/>
    <w:qFormat/>
    <w:rsid w:val="00605824"/>
    <w:pPr>
      <w:numPr>
        <w:numId w:val="1"/>
      </w:numPr>
      <w:ind w:left="360"/>
    </w:pPr>
  </w:style>
  <w:style w:type="character" w:customStyle="1" w:styleId="Hausarbeit1Zchn">
    <w:name w:val="Hausarbeit Ü1 Zchn"/>
    <w:basedOn w:val="Absatz-Standardschriftart"/>
    <w:link w:val="Hausarbeit1"/>
    <w:rsid w:val="00605824"/>
  </w:style>
  <w:style w:type="paragraph" w:customStyle="1" w:styleId="Hausarbeit3">
    <w:name w:val="Hausarbeit Ü3"/>
    <w:basedOn w:val="Hausarbeit2"/>
    <w:link w:val="Hausarbeit3Zchn"/>
    <w:autoRedefine/>
    <w:qFormat/>
    <w:rsid w:val="00045B68"/>
    <w:pPr>
      <w:keepNext/>
      <w:numPr>
        <w:numId w:val="6"/>
      </w:numPr>
      <w:suppressAutoHyphens/>
      <w:spacing w:before="240" w:after="120" w:line="240" w:lineRule="auto"/>
      <w:ind w:left="360"/>
      <w:outlineLvl w:val="0"/>
    </w:pPr>
    <w:rPr>
      <w:rFonts w:cs="Arial"/>
      <w:kern w:val="28"/>
    </w:rPr>
  </w:style>
  <w:style w:type="character" w:customStyle="1" w:styleId="Hausarbeit3Zchn">
    <w:name w:val="Hausarbeit Ü3 Zchn"/>
    <w:basedOn w:val="Hausarbeit2Zchn"/>
    <w:link w:val="Hausarbeit3"/>
    <w:rsid w:val="00045B68"/>
    <w:rPr>
      <w:rFonts w:ascii="Arial" w:hAnsi="Arial" w:cs="Arial"/>
      <w:b w:val="0"/>
      <w:kern w:val="28"/>
      <w:sz w:val="24"/>
      <w:szCs w:val="24"/>
    </w:rPr>
  </w:style>
  <w:style w:type="paragraph" w:customStyle="1" w:styleId="Hausarbeit2">
    <w:name w:val="Hausarbeit Ü2"/>
    <w:basedOn w:val="Hausarbeit1"/>
    <w:link w:val="Hausarbeit2Zchn"/>
    <w:autoRedefine/>
    <w:qFormat/>
    <w:rsid w:val="00605824"/>
    <w:pPr>
      <w:numPr>
        <w:numId w:val="2"/>
      </w:numPr>
    </w:pPr>
  </w:style>
  <w:style w:type="character" w:customStyle="1" w:styleId="Hausarbeit2Zchn">
    <w:name w:val="Hausarbeit Ü2 Zchn"/>
    <w:basedOn w:val="Hausarbeit1Zchn"/>
    <w:link w:val="Hausarbeit2"/>
    <w:rsid w:val="00605824"/>
  </w:style>
  <w:style w:type="character" w:customStyle="1" w:styleId="berschrift1Zchn">
    <w:name w:val="Überschrift 1 Zchn"/>
    <w:basedOn w:val="Absatz-Standardschriftart"/>
    <w:link w:val="berschrift1"/>
    <w:uiPriority w:val="9"/>
    <w:rsid w:val="00C52AE5"/>
    <w:rPr>
      <w:rFonts w:eastAsiaTheme="majorEastAsia" w:cstheme="majorBidi"/>
      <w:sz w:val="28"/>
      <w:szCs w:val="32"/>
    </w:rPr>
  </w:style>
  <w:style w:type="paragraph" w:customStyle="1" w:styleId="HA2">
    <w:name w:val="HA Ü2"/>
    <w:basedOn w:val="Hausarbeit1"/>
    <w:link w:val="HA2Zchn"/>
    <w:autoRedefine/>
    <w:qFormat/>
    <w:rsid w:val="00605824"/>
    <w:pPr>
      <w:numPr>
        <w:numId w:val="8"/>
      </w:numPr>
      <w:ind w:left="360"/>
    </w:pPr>
  </w:style>
  <w:style w:type="character" w:customStyle="1" w:styleId="HA2Zchn">
    <w:name w:val="HA Ü2 Zchn"/>
    <w:basedOn w:val="Hausarbeit2Zchn"/>
    <w:link w:val="HA2"/>
    <w:rsid w:val="00605824"/>
  </w:style>
  <w:style w:type="paragraph" w:customStyle="1" w:styleId="1berschrift">
    <w:name w:val="1. Überschrift"/>
    <w:basedOn w:val="Standard"/>
    <w:link w:val="1berschriftZchn"/>
    <w:autoRedefine/>
    <w:qFormat/>
    <w:rsid w:val="00605824"/>
    <w:pPr>
      <w:framePr w:vSpace="284" w:wrap="around" w:vAnchor="text" w:hAnchor="text" w:y="1"/>
      <w:spacing w:line="360" w:lineRule="auto"/>
      <w:ind w:left="709" w:hanging="709"/>
      <w:contextualSpacing/>
    </w:pPr>
  </w:style>
  <w:style w:type="character" w:customStyle="1" w:styleId="1berschriftZchn">
    <w:name w:val="1. Überschrift Zchn"/>
    <w:basedOn w:val="Absatz-Standardschriftart"/>
    <w:link w:val="1berschrift"/>
    <w:rsid w:val="0060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621-A1B3-44E9-B51E-3F6E69B9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ürdek</dc:creator>
  <cp:keywords/>
  <dc:description/>
  <cp:lastModifiedBy>Carmen Bürdek</cp:lastModifiedBy>
  <cp:revision>2</cp:revision>
  <dcterms:created xsi:type="dcterms:W3CDTF">2023-11-29T15:49:00Z</dcterms:created>
  <dcterms:modified xsi:type="dcterms:W3CDTF">2023-11-29T15:49:00Z</dcterms:modified>
</cp:coreProperties>
</file>